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0DBD5" w14:textId="77777777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740C8E84" wp14:editId="20C44847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3FC3" w14:textId="77777777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0DC0FD53" w14:textId="77777777" w:rsidR="000D6C6B" w:rsidRPr="00E22CB3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FD2202">
        <w:rPr>
          <w:rFonts w:ascii="Times New Roman" w:hAnsi="Times New Roman" w:cs="Times New Roman"/>
          <w:b/>
          <w:sz w:val="24"/>
          <w:szCs w:val="28"/>
        </w:rPr>
        <w:t>Рекрутинг Юниоры</w:t>
      </w:r>
    </w:p>
    <w:p w14:paraId="3FC318C4" w14:textId="77777777" w:rsidR="000D6C6B" w:rsidRDefault="00FD2202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0D6C6B">
        <w:rPr>
          <w:rFonts w:ascii="Times New Roman" w:hAnsi="Times New Roman" w:cs="Times New Roman"/>
          <w:b/>
          <w:sz w:val="24"/>
          <w:szCs w:val="28"/>
        </w:rPr>
        <w:t xml:space="preserve">этапа Чемпионата </w:t>
      </w:r>
    </w:p>
    <w:p w14:paraId="3A99F936" w14:textId="77777777" w:rsidR="000B2623" w:rsidRPr="0025336E" w:rsidRDefault="000D6C6B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14:paraId="3FFA5692" w14:textId="77777777" w:rsidR="000B2623" w:rsidRPr="00E22CB3" w:rsidRDefault="000D6C6B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 проведения</w:t>
      </w:r>
      <w:r w:rsidR="00FD2202">
        <w:rPr>
          <w:rFonts w:ascii="Times New Roman" w:hAnsi="Times New Roman" w:cs="Times New Roman"/>
          <w:b/>
          <w:sz w:val="24"/>
          <w:szCs w:val="28"/>
        </w:rPr>
        <w:t>: Краснянский край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70EAEEA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1D80399" w14:textId="77777777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991EFD" w:rsidRPr="000B2623" w14:paraId="62B3CB73" w14:textId="77777777" w:rsidTr="000B2623">
        <w:tc>
          <w:tcPr>
            <w:tcW w:w="3145" w:type="dxa"/>
            <w:vAlign w:val="center"/>
          </w:tcPr>
          <w:p w14:paraId="695938E6" w14:textId="77777777" w:rsidR="00991EFD" w:rsidRPr="000B2623" w:rsidRDefault="00991EFD" w:rsidP="00991EFD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1EE8C3FF" w14:textId="65016705" w:rsidR="00991EFD" w:rsidRPr="000B2623" w:rsidRDefault="00991EFD" w:rsidP="00991EF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.02.2026-18.02.2026</w:t>
            </w:r>
          </w:p>
        </w:tc>
      </w:tr>
      <w:tr w:rsidR="00991EFD" w:rsidRPr="000B2623" w14:paraId="0098E527" w14:textId="77777777" w:rsidTr="000B2623">
        <w:tc>
          <w:tcPr>
            <w:tcW w:w="3145" w:type="dxa"/>
            <w:vAlign w:val="center"/>
          </w:tcPr>
          <w:p w14:paraId="2690F55D" w14:textId="77777777" w:rsidR="00991EFD" w:rsidRPr="000B2623" w:rsidRDefault="00991EFD" w:rsidP="00991EFD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2221AA8F" w14:textId="24C62923" w:rsidR="00991EFD" w:rsidRPr="000B2623" w:rsidRDefault="00991EFD" w:rsidP="00991EFD">
            <w:pPr>
              <w:rPr>
                <w:sz w:val="24"/>
                <w:szCs w:val="28"/>
              </w:rPr>
            </w:pPr>
            <w:r w:rsidRPr="00DE0149">
              <w:rPr>
                <w:sz w:val="24"/>
                <w:szCs w:val="28"/>
              </w:rPr>
              <w:t>КГБПОУ «Красноярский технологический техникум пищевой промышленности»</w:t>
            </w:r>
            <w:r>
              <w:rPr>
                <w:sz w:val="24"/>
                <w:szCs w:val="28"/>
              </w:rPr>
              <w:t xml:space="preserve">, </w:t>
            </w:r>
            <w:r w:rsidRPr="00DE0149">
              <w:rPr>
                <w:sz w:val="24"/>
                <w:szCs w:val="28"/>
              </w:rPr>
              <w:t>г. К</w:t>
            </w:r>
            <w:r>
              <w:rPr>
                <w:sz w:val="24"/>
                <w:szCs w:val="28"/>
              </w:rPr>
              <w:t>расноярск, ул. Партизана Железня</w:t>
            </w:r>
            <w:r w:rsidRPr="00DE0149">
              <w:rPr>
                <w:sz w:val="24"/>
                <w:szCs w:val="28"/>
              </w:rPr>
              <w:t>ка, д.13</w:t>
            </w:r>
          </w:p>
        </w:tc>
      </w:tr>
      <w:tr w:rsidR="00991EFD" w:rsidRPr="00E22CB3" w14:paraId="258914E4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49BBB4D" w14:textId="77777777" w:rsidR="00991EFD" w:rsidRPr="00E22CB3" w:rsidRDefault="00991EFD" w:rsidP="00991EFD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56D19F1" w14:textId="5D99D8E3" w:rsidR="00991EFD" w:rsidRPr="00E22CB3" w:rsidRDefault="00991EFD" w:rsidP="00991EFD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Коловская</w:t>
            </w:r>
            <w:proofErr w:type="spellEnd"/>
            <w:r>
              <w:rPr>
                <w:sz w:val="24"/>
                <w:szCs w:val="28"/>
              </w:rPr>
              <w:t xml:space="preserve"> Любовь Александровна</w:t>
            </w:r>
          </w:p>
        </w:tc>
      </w:tr>
      <w:tr w:rsidR="00991EFD" w:rsidRPr="00E22CB3" w14:paraId="7A8B64A4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16F33D5B" w14:textId="77777777" w:rsidR="00991EFD" w:rsidRPr="000B2623" w:rsidRDefault="00991EFD" w:rsidP="00991EFD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0C858D53" w14:textId="2DCDF80C" w:rsidR="00991EFD" w:rsidRPr="00E22CB3" w:rsidRDefault="00991EFD" w:rsidP="00991EFD">
            <w:pPr>
              <w:rPr>
                <w:sz w:val="24"/>
                <w:szCs w:val="28"/>
              </w:rPr>
            </w:pPr>
            <w:r w:rsidRPr="002720F8">
              <w:rPr>
                <w:sz w:val="24"/>
                <w:szCs w:val="28"/>
              </w:rPr>
              <w:t>89135357885, kolovskaya@ttpp24.ru</w:t>
            </w:r>
          </w:p>
        </w:tc>
      </w:tr>
    </w:tbl>
    <w:p w14:paraId="50A0F052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60DF384F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93066A9" w14:textId="1C463583" w:rsidR="00E22CB3" w:rsidRPr="00E22CB3" w:rsidRDefault="000B2623" w:rsidP="00FD220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FD2202">
              <w:rPr>
                <w:b/>
                <w:sz w:val="24"/>
                <w:szCs w:val="28"/>
              </w:rPr>
              <w:t>1</w:t>
            </w:r>
            <w:r w:rsidR="00991EFD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FD2202">
              <w:rPr>
                <w:b/>
                <w:sz w:val="24"/>
                <w:szCs w:val="28"/>
              </w:rPr>
              <w:t>феврал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991EFD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D2202" w:rsidRPr="00E22CB3" w14:paraId="5E5BEB7C" w14:textId="77777777" w:rsidTr="00924A33">
        <w:tc>
          <w:tcPr>
            <w:tcW w:w="1838" w:type="dxa"/>
          </w:tcPr>
          <w:p w14:paraId="2A6DBF09" w14:textId="25424D39" w:rsidR="00FD2202" w:rsidRPr="00AC74FB" w:rsidRDefault="00161013" w:rsidP="00052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D2202" w:rsidRPr="00AC74FB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10</w:t>
            </w:r>
            <w:r w:rsidR="00FD2202" w:rsidRPr="00AC74FB">
              <w:rPr>
                <w:sz w:val="24"/>
                <w:szCs w:val="24"/>
              </w:rPr>
              <w:t>:</w:t>
            </w:r>
            <w:r w:rsidR="00FD2202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4F467DFB" w14:textId="77777777" w:rsidR="00FD2202" w:rsidRPr="00EB56A6" w:rsidRDefault="00FD2202" w:rsidP="0005293E">
            <w:pPr>
              <w:jc w:val="both"/>
              <w:rPr>
                <w:sz w:val="24"/>
                <w:szCs w:val="24"/>
              </w:rPr>
            </w:pPr>
            <w:r w:rsidRPr="00EB56A6">
              <w:rPr>
                <w:color w:val="000000"/>
                <w:sz w:val="24"/>
                <w:szCs w:val="24"/>
              </w:rPr>
              <w:t>Регистрация экспертов</w:t>
            </w:r>
          </w:p>
        </w:tc>
      </w:tr>
      <w:tr w:rsidR="00FD2202" w:rsidRPr="00E22CB3" w14:paraId="5A8B3ABD" w14:textId="77777777" w:rsidTr="00924A33">
        <w:tc>
          <w:tcPr>
            <w:tcW w:w="1838" w:type="dxa"/>
          </w:tcPr>
          <w:p w14:paraId="0765E412" w14:textId="1DC95E3F" w:rsidR="00FD2202" w:rsidRPr="00AC74FB" w:rsidRDefault="00161013" w:rsidP="00052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D2202" w:rsidRPr="00AC74FB">
              <w:rPr>
                <w:sz w:val="24"/>
                <w:szCs w:val="24"/>
              </w:rPr>
              <w:t>:</w:t>
            </w:r>
            <w:r w:rsidR="00FD2202">
              <w:rPr>
                <w:sz w:val="24"/>
                <w:szCs w:val="24"/>
              </w:rPr>
              <w:t>30</w:t>
            </w:r>
            <w:r w:rsidR="00FD2202" w:rsidRPr="00AC74FB">
              <w:rPr>
                <w:sz w:val="24"/>
                <w:szCs w:val="24"/>
              </w:rPr>
              <w:t>-</w:t>
            </w:r>
            <w:r w:rsidR="00FD2202">
              <w:rPr>
                <w:sz w:val="24"/>
                <w:szCs w:val="24"/>
              </w:rPr>
              <w:t>13.30</w:t>
            </w:r>
          </w:p>
        </w:tc>
        <w:tc>
          <w:tcPr>
            <w:tcW w:w="8618" w:type="dxa"/>
          </w:tcPr>
          <w:p w14:paraId="6AEB28DB" w14:textId="77777777" w:rsidR="00FD2202" w:rsidRPr="00EB56A6" w:rsidRDefault="00FD2202" w:rsidP="0005293E">
            <w:pPr>
              <w:jc w:val="both"/>
              <w:rPr>
                <w:b/>
                <w:i/>
                <w:sz w:val="24"/>
                <w:szCs w:val="24"/>
              </w:rPr>
            </w:pPr>
            <w:r w:rsidRPr="00EB56A6">
              <w:rPr>
                <w:color w:val="000000"/>
                <w:sz w:val="24"/>
                <w:szCs w:val="24"/>
              </w:rPr>
              <w:t xml:space="preserve">Заседание экспертов, определение состава жюри, распределение ролей, внесение изменений в КЗ и критерии оценки,  подписание протоколов </w:t>
            </w:r>
          </w:p>
        </w:tc>
      </w:tr>
      <w:tr w:rsidR="00FD2202" w:rsidRPr="00E22CB3" w14:paraId="319C0A5B" w14:textId="77777777" w:rsidTr="00924A33">
        <w:tc>
          <w:tcPr>
            <w:tcW w:w="1838" w:type="dxa"/>
          </w:tcPr>
          <w:p w14:paraId="2A595521" w14:textId="77777777" w:rsidR="00FD2202" w:rsidRPr="00AC74FB" w:rsidRDefault="00FD2202" w:rsidP="0005293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0239F1E" w14:textId="77777777" w:rsidR="00FD2202" w:rsidRPr="00EB56A6" w:rsidRDefault="00FD2202" w:rsidP="0005293E">
            <w:pPr>
              <w:jc w:val="both"/>
              <w:rPr>
                <w:b/>
                <w:i/>
                <w:sz w:val="24"/>
                <w:szCs w:val="24"/>
              </w:rPr>
            </w:pPr>
            <w:r w:rsidRPr="00EB56A6">
              <w:rPr>
                <w:color w:val="000000"/>
                <w:sz w:val="24"/>
                <w:szCs w:val="24"/>
              </w:rPr>
              <w:t>Внесение критериев оценки в ЦСО. Блокировка. Подписание основных протоколов</w:t>
            </w:r>
          </w:p>
        </w:tc>
      </w:tr>
      <w:tr w:rsidR="00114836" w:rsidRPr="00E22CB3" w14:paraId="7D13E6A2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A461156" w14:textId="74FD2EB6" w:rsidR="00114836" w:rsidRPr="00E22CB3" w:rsidRDefault="000B2623" w:rsidP="00FD220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FD2202">
              <w:rPr>
                <w:b/>
                <w:sz w:val="24"/>
                <w:szCs w:val="28"/>
              </w:rPr>
              <w:t>1</w:t>
            </w:r>
            <w:r w:rsidR="00991EFD"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FD2202">
              <w:rPr>
                <w:b/>
                <w:sz w:val="24"/>
                <w:szCs w:val="28"/>
              </w:rPr>
              <w:t>февраля</w:t>
            </w:r>
            <w:r w:rsidR="009416A4">
              <w:rPr>
                <w:b/>
                <w:sz w:val="24"/>
                <w:szCs w:val="28"/>
              </w:rPr>
              <w:t xml:space="preserve"> 202</w:t>
            </w:r>
            <w:r w:rsidR="00991EFD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D2202" w:rsidRPr="00E22CB3" w14:paraId="3DB72749" w14:textId="77777777" w:rsidTr="0005293E">
        <w:trPr>
          <w:trHeight w:val="278"/>
        </w:trPr>
        <w:tc>
          <w:tcPr>
            <w:tcW w:w="1838" w:type="dxa"/>
            <w:shd w:val="clear" w:color="auto" w:fill="auto"/>
          </w:tcPr>
          <w:p w14:paraId="550109D0" w14:textId="77777777" w:rsidR="00FD2202" w:rsidRPr="000B2623" w:rsidRDefault="00FD2202" w:rsidP="00FD2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30</w:t>
            </w:r>
          </w:p>
        </w:tc>
        <w:tc>
          <w:tcPr>
            <w:tcW w:w="8618" w:type="dxa"/>
            <w:shd w:val="clear" w:color="auto" w:fill="auto"/>
          </w:tcPr>
          <w:p w14:paraId="23E25A83" w14:textId="06E27A77" w:rsidR="00FD2202" w:rsidRPr="00EB56A6" w:rsidRDefault="00FD2202" w:rsidP="0005293E">
            <w:pPr>
              <w:jc w:val="both"/>
              <w:rPr>
                <w:b/>
                <w:i/>
                <w:sz w:val="24"/>
                <w:szCs w:val="24"/>
              </w:rPr>
            </w:pPr>
            <w:r w:rsidRPr="00EB56A6">
              <w:rPr>
                <w:color w:val="000000"/>
                <w:sz w:val="24"/>
                <w:szCs w:val="24"/>
              </w:rPr>
              <w:t xml:space="preserve">Регистрация, проверка паспортов </w:t>
            </w:r>
            <w:r w:rsidR="00991EFD" w:rsidRPr="00991EFD">
              <w:rPr>
                <w:color w:val="000000"/>
                <w:sz w:val="24"/>
                <w:szCs w:val="24"/>
              </w:rPr>
              <w:t>конкурсантов</w:t>
            </w:r>
          </w:p>
        </w:tc>
      </w:tr>
      <w:tr w:rsidR="00FD2202" w:rsidRPr="00E22CB3" w14:paraId="31775E1F" w14:textId="77777777" w:rsidTr="0005293E">
        <w:trPr>
          <w:trHeight w:val="152"/>
        </w:trPr>
        <w:tc>
          <w:tcPr>
            <w:tcW w:w="1838" w:type="dxa"/>
            <w:shd w:val="clear" w:color="auto" w:fill="auto"/>
          </w:tcPr>
          <w:p w14:paraId="366AF13D" w14:textId="77777777" w:rsidR="00FD2202" w:rsidRPr="000B2623" w:rsidRDefault="00FD2202" w:rsidP="00FD2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FB58335" w14:textId="5978B237" w:rsidR="00FD2202" w:rsidRPr="00EB56A6" w:rsidRDefault="00FD2202" w:rsidP="0005293E">
            <w:pPr>
              <w:jc w:val="both"/>
              <w:rPr>
                <w:b/>
                <w:i/>
                <w:sz w:val="24"/>
                <w:szCs w:val="24"/>
              </w:rPr>
            </w:pPr>
            <w:r w:rsidRPr="00EB56A6">
              <w:rPr>
                <w:color w:val="000000"/>
                <w:sz w:val="24"/>
                <w:szCs w:val="24"/>
              </w:rPr>
              <w:t xml:space="preserve">Знакомство </w:t>
            </w:r>
            <w:r w:rsidR="00991EFD">
              <w:rPr>
                <w:sz w:val="24"/>
                <w:szCs w:val="24"/>
              </w:rPr>
              <w:t>конкурсантов</w:t>
            </w:r>
            <w:r w:rsidRPr="00EB56A6">
              <w:rPr>
                <w:color w:val="000000"/>
                <w:sz w:val="24"/>
                <w:szCs w:val="24"/>
              </w:rPr>
              <w:t xml:space="preserve"> с рабочими местами и оборудованием, проведение инструктажа по ОТ и ТБ. Подписание протоколов о проведении инструктажей. </w:t>
            </w:r>
          </w:p>
        </w:tc>
      </w:tr>
      <w:tr w:rsidR="00FD2202" w:rsidRPr="00E22CB3" w14:paraId="5D204B52" w14:textId="77777777" w:rsidTr="0005293E">
        <w:trPr>
          <w:trHeight w:val="70"/>
        </w:trPr>
        <w:tc>
          <w:tcPr>
            <w:tcW w:w="1838" w:type="dxa"/>
            <w:shd w:val="clear" w:color="auto" w:fill="auto"/>
          </w:tcPr>
          <w:p w14:paraId="4B62AB3F" w14:textId="4A49275C" w:rsidR="00FD2202" w:rsidRPr="000B2623" w:rsidRDefault="00FD2202" w:rsidP="0005293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00-1</w:t>
            </w:r>
            <w:r w:rsidR="00991EF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3505D84" w14:textId="5434B2E8" w:rsidR="00FD2202" w:rsidRPr="007454D6" w:rsidRDefault="00FD2202" w:rsidP="0005293E">
            <w:pPr>
              <w:jc w:val="both"/>
              <w:rPr>
                <w:sz w:val="24"/>
                <w:szCs w:val="24"/>
              </w:rPr>
            </w:pPr>
            <w:r w:rsidRPr="00EB56A6">
              <w:rPr>
                <w:color w:val="000000"/>
                <w:sz w:val="24"/>
                <w:szCs w:val="24"/>
              </w:rPr>
              <w:t xml:space="preserve">Сбор </w:t>
            </w:r>
            <w:r w:rsidR="00991EFD">
              <w:rPr>
                <w:sz w:val="24"/>
                <w:szCs w:val="24"/>
              </w:rPr>
              <w:t>конкурсантов</w:t>
            </w:r>
            <w:r w:rsidRPr="00EB56A6">
              <w:rPr>
                <w:color w:val="000000"/>
                <w:sz w:val="24"/>
                <w:szCs w:val="24"/>
              </w:rPr>
              <w:t xml:space="preserve">, ответы на вопросы </w:t>
            </w:r>
            <w:r w:rsidR="00991EFD">
              <w:rPr>
                <w:sz w:val="24"/>
                <w:szCs w:val="24"/>
              </w:rPr>
              <w:t>конкурсантов</w:t>
            </w:r>
            <w:r w:rsidRPr="00EB56A6">
              <w:rPr>
                <w:color w:val="000000"/>
                <w:sz w:val="24"/>
                <w:szCs w:val="24"/>
              </w:rPr>
              <w:t xml:space="preserve"> и экспертов. Проведение жеребьёвки.</w:t>
            </w:r>
          </w:p>
        </w:tc>
      </w:tr>
      <w:tr w:rsidR="00EF5A24" w:rsidRPr="00E22CB3" w14:paraId="3C00223C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9C1D474" w14:textId="5741C5BA" w:rsidR="00EF5A24" w:rsidRPr="00E22CB3" w:rsidRDefault="000B2623" w:rsidP="00FD2202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FD2202">
              <w:rPr>
                <w:b/>
                <w:sz w:val="24"/>
                <w:szCs w:val="28"/>
              </w:rPr>
              <w:t>1</w:t>
            </w:r>
            <w:r w:rsidR="00991EFD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FD2202">
              <w:rPr>
                <w:b/>
                <w:sz w:val="24"/>
                <w:szCs w:val="28"/>
              </w:rPr>
              <w:t>февраля</w:t>
            </w:r>
            <w:r w:rsidR="0025336E">
              <w:rPr>
                <w:b/>
                <w:sz w:val="24"/>
                <w:szCs w:val="28"/>
              </w:rPr>
              <w:t xml:space="preserve"> 202</w:t>
            </w:r>
            <w:r w:rsidR="009416A4">
              <w:rPr>
                <w:b/>
                <w:sz w:val="24"/>
                <w:szCs w:val="28"/>
              </w:rPr>
              <w:t>5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201E9" w:rsidRPr="00E22CB3" w14:paraId="1E0E3A84" w14:textId="77777777" w:rsidTr="00373BC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3B88A1F" w14:textId="1391B82D" w:rsidR="00B201E9" w:rsidRPr="00EB56A6" w:rsidRDefault="00B201E9" w:rsidP="0005293E">
            <w:pPr>
              <w:jc w:val="center"/>
              <w:rPr>
                <w:sz w:val="24"/>
                <w:szCs w:val="24"/>
              </w:rPr>
            </w:pPr>
            <w:r w:rsidRPr="00EB56A6">
              <w:rPr>
                <w:color w:val="000000"/>
                <w:sz w:val="24"/>
              </w:rPr>
              <w:t>08.</w:t>
            </w:r>
            <w:r w:rsidR="00161013">
              <w:rPr>
                <w:color w:val="000000"/>
                <w:sz w:val="24"/>
              </w:rPr>
              <w:t>45</w:t>
            </w:r>
            <w:r w:rsidRPr="00EB56A6">
              <w:rPr>
                <w:color w:val="000000"/>
                <w:sz w:val="24"/>
              </w:rPr>
              <w:t xml:space="preserve"> – 0</w:t>
            </w:r>
            <w:r w:rsidR="00991EFD">
              <w:rPr>
                <w:color w:val="000000"/>
                <w:sz w:val="24"/>
              </w:rPr>
              <w:t>9</w:t>
            </w:r>
            <w:r w:rsidRPr="00EB56A6">
              <w:rPr>
                <w:color w:val="000000"/>
                <w:sz w:val="24"/>
              </w:rPr>
              <w:t>.</w:t>
            </w:r>
            <w:r w:rsidR="00991EFD">
              <w:rPr>
                <w:color w:val="000000"/>
                <w:sz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997C286" w14:textId="43492ADE" w:rsidR="00B201E9" w:rsidRPr="00EB56A6" w:rsidRDefault="00B201E9" w:rsidP="0005293E">
            <w:pPr>
              <w:rPr>
                <w:sz w:val="24"/>
                <w:szCs w:val="24"/>
              </w:rPr>
            </w:pPr>
            <w:r w:rsidRPr="00EB56A6">
              <w:rPr>
                <w:color w:val="000000"/>
                <w:sz w:val="24"/>
              </w:rPr>
              <w:t xml:space="preserve">Сбор экспертов и </w:t>
            </w:r>
            <w:r w:rsidR="00991EFD">
              <w:rPr>
                <w:sz w:val="24"/>
                <w:szCs w:val="24"/>
              </w:rPr>
              <w:t>конкурсантов</w:t>
            </w:r>
            <w:r w:rsidRPr="00EB56A6">
              <w:rPr>
                <w:color w:val="000000"/>
                <w:sz w:val="24"/>
              </w:rPr>
              <w:t>, проведение инструктажа по ОТ и ТБ</w:t>
            </w:r>
          </w:p>
        </w:tc>
      </w:tr>
      <w:tr w:rsidR="00B201E9" w:rsidRPr="00E22CB3" w14:paraId="26B3D1B3" w14:textId="77777777" w:rsidTr="00373BC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2E79765" w14:textId="022E8897" w:rsidR="00B201E9" w:rsidRPr="00EB56A6" w:rsidRDefault="00B201E9" w:rsidP="0005293E">
            <w:pPr>
              <w:jc w:val="center"/>
              <w:rPr>
                <w:sz w:val="24"/>
                <w:szCs w:val="24"/>
              </w:rPr>
            </w:pPr>
            <w:r w:rsidRPr="00EB56A6">
              <w:rPr>
                <w:color w:val="000000"/>
                <w:sz w:val="24"/>
              </w:rPr>
              <w:t>0</w:t>
            </w:r>
            <w:r w:rsidR="00991EFD">
              <w:rPr>
                <w:color w:val="000000"/>
                <w:sz w:val="24"/>
              </w:rPr>
              <w:t>9</w:t>
            </w:r>
            <w:r w:rsidRPr="00EB56A6">
              <w:rPr>
                <w:color w:val="000000"/>
                <w:sz w:val="24"/>
              </w:rPr>
              <w:t>.</w:t>
            </w:r>
            <w:r w:rsidR="00991EFD">
              <w:rPr>
                <w:color w:val="000000"/>
                <w:sz w:val="24"/>
              </w:rPr>
              <w:t>00</w:t>
            </w:r>
            <w:r w:rsidRPr="00EB56A6">
              <w:rPr>
                <w:color w:val="000000"/>
                <w:sz w:val="24"/>
              </w:rPr>
              <w:t xml:space="preserve"> – 09.</w:t>
            </w:r>
            <w:r w:rsidR="00991EFD">
              <w:rPr>
                <w:color w:val="000000"/>
                <w:sz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29A7D56F" w14:textId="4AB1AA59" w:rsidR="00B201E9" w:rsidRPr="00EB56A6" w:rsidRDefault="00991EFD" w:rsidP="0005293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Деловое приветствие </w:t>
            </w:r>
            <w:r>
              <w:rPr>
                <w:sz w:val="24"/>
                <w:szCs w:val="24"/>
              </w:rPr>
              <w:t>конкурсантов</w:t>
            </w:r>
            <w:r>
              <w:rPr>
                <w:color w:val="000000"/>
                <w:sz w:val="24"/>
              </w:rPr>
              <w:t xml:space="preserve"> соревнований (онлайн)</w:t>
            </w:r>
          </w:p>
        </w:tc>
      </w:tr>
      <w:tr w:rsidR="00FD2202" w:rsidRPr="00E22CB3" w14:paraId="4B470C9B" w14:textId="77777777" w:rsidTr="00373BC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B8099B7" w14:textId="1404E74A" w:rsidR="00FD2202" w:rsidRPr="00BC756F" w:rsidRDefault="00FD2202" w:rsidP="000529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756F">
              <w:rPr>
                <w:color w:val="000000" w:themeColor="text1"/>
                <w:sz w:val="24"/>
              </w:rPr>
              <w:t>09.</w:t>
            </w:r>
            <w:r w:rsidR="00991EFD">
              <w:rPr>
                <w:color w:val="000000" w:themeColor="text1"/>
                <w:sz w:val="24"/>
              </w:rPr>
              <w:t>15</w:t>
            </w:r>
            <w:r w:rsidRPr="00BC756F">
              <w:rPr>
                <w:color w:val="000000" w:themeColor="text1"/>
                <w:sz w:val="24"/>
              </w:rPr>
              <w:t xml:space="preserve"> – 13.</w:t>
            </w:r>
            <w:r w:rsidR="00991EFD">
              <w:rPr>
                <w:color w:val="000000" w:themeColor="text1"/>
                <w:sz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6F95EB94" w14:textId="77777777" w:rsidR="00FD2202" w:rsidRPr="00BC756F" w:rsidRDefault="00FD2202" w:rsidP="0005293E">
            <w:pPr>
              <w:jc w:val="both"/>
              <w:rPr>
                <w:rFonts w:eastAsia="Calibri"/>
                <w:b/>
                <w:color w:val="000000" w:themeColor="text1"/>
                <w:sz w:val="24"/>
                <w:lang w:eastAsia="en-US"/>
              </w:rPr>
            </w:pPr>
            <w:r w:rsidRPr="00BC756F">
              <w:rPr>
                <w:rFonts w:eastAsia="Calibri"/>
                <w:b/>
                <w:color w:val="000000" w:themeColor="text1"/>
                <w:sz w:val="24"/>
                <w:lang w:eastAsia="en-US"/>
              </w:rPr>
              <w:t xml:space="preserve">Выполнение задания </w:t>
            </w:r>
          </w:p>
          <w:p w14:paraId="657B6E65" w14:textId="77777777" w:rsidR="00FD2202" w:rsidRPr="00BC756F" w:rsidRDefault="00FD2202" w:rsidP="0005293E">
            <w:pPr>
              <w:rPr>
                <w:color w:val="000000" w:themeColor="text1"/>
                <w:sz w:val="24"/>
                <w:szCs w:val="24"/>
              </w:rPr>
            </w:pPr>
            <w:r w:rsidRPr="00BC756F">
              <w:rPr>
                <w:rFonts w:eastAsia="Calibri"/>
                <w:b/>
                <w:color w:val="000000" w:themeColor="text1"/>
                <w:sz w:val="24"/>
                <w:lang w:eastAsia="en-US"/>
              </w:rPr>
              <w:t xml:space="preserve">Модуль А. </w:t>
            </w:r>
            <w:r w:rsidR="00B201E9" w:rsidRPr="00B201E9">
              <w:rPr>
                <w:rFonts w:eastAsia="Calibri"/>
                <w:color w:val="000000" w:themeColor="text1"/>
                <w:sz w:val="24"/>
                <w:lang w:eastAsia="en-US"/>
              </w:rPr>
              <w:t>Интервью заказчика и формирование карты поиска кандидата на основе анализа рынка труда. Составление объявлений о вакансии.</w:t>
            </w:r>
          </w:p>
        </w:tc>
      </w:tr>
      <w:tr w:rsidR="00FD2202" w:rsidRPr="00E22CB3" w14:paraId="7DDF3EE4" w14:textId="77777777" w:rsidTr="00373BC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FBB7012" w14:textId="5480C0F2" w:rsidR="00FD2202" w:rsidRPr="00EB56A6" w:rsidRDefault="00FD2202" w:rsidP="0005293E">
            <w:pPr>
              <w:jc w:val="center"/>
              <w:rPr>
                <w:sz w:val="24"/>
                <w:szCs w:val="24"/>
              </w:rPr>
            </w:pPr>
            <w:r w:rsidRPr="00EB56A6">
              <w:rPr>
                <w:color w:val="000000"/>
                <w:sz w:val="24"/>
              </w:rPr>
              <w:t>13.</w:t>
            </w:r>
            <w:r w:rsidR="00991EFD">
              <w:rPr>
                <w:color w:val="000000"/>
                <w:sz w:val="24"/>
              </w:rPr>
              <w:t>15</w:t>
            </w:r>
            <w:r w:rsidRPr="00EB56A6">
              <w:rPr>
                <w:color w:val="000000"/>
                <w:sz w:val="24"/>
              </w:rPr>
              <w:t xml:space="preserve"> – 14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4C7539B" w14:textId="77777777" w:rsidR="00FD2202" w:rsidRPr="00EB56A6" w:rsidRDefault="00FD2202" w:rsidP="0005293E">
            <w:pPr>
              <w:rPr>
                <w:sz w:val="24"/>
                <w:szCs w:val="24"/>
              </w:rPr>
            </w:pPr>
            <w:r w:rsidRPr="00EB56A6">
              <w:rPr>
                <w:color w:val="000000"/>
                <w:sz w:val="24"/>
              </w:rPr>
              <w:t>Обед</w:t>
            </w:r>
          </w:p>
        </w:tc>
      </w:tr>
      <w:tr w:rsidR="00684029" w:rsidRPr="00E22CB3" w14:paraId="66C686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78CD30C" w14:textId="77777777" w:rsidR="00684029" w:rsidRPr="00924A33" w:rsidRDefault="00684029" w:rsidP="00B201E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213864">
              <w:rPr>
                <w:sz w:val="24"/>
                <w:szCs w:val="24"/>
              </w:rPr>
              <w:t>4</w:t>
            </w:r>
            <w:r w:rsidR="00FD2202">
              <w:rPr>
                <w:sz w:val="24"/>
                <w:szCs w:val="24"/>
              </w:rPr>
              <w:t>:0</w:t>
            </w:r>
            <w:r w:rsidRPr="007454D6">
              <w:rPr>
                <w:sz w:val="24"/>
                <w:szCs w:val="24"/>
              </w:rPr>
              <w:t>0-1</w:t>
            </w:r>
            <w:r w:rsidR="00B201E9">
              <w:rPr>
                <w:sz w:val="24"/>
                <w:szCs w:val="24"/>
              </w:rPr>
              <w:t>6:00</w:t>
            </w:r>
          </w:p>
        </w:tc>
        <w:tc>
          <w:tcPr>
            <w:tcW w:w="8618" w:type="dxa"/>
            <w:shd w:val="clear" w:color="auto" w:fill="auto"/>
          </w:tcPr>
          <w:p w14:paraId="40891A66" w14:textId="77777777" w:rsidR="00684029" w:rsidRPr="00E22CB3" w:rsidRDefault="00B201E9" w:rsidP="00684029">
            <w:pPr>
              <w:rPr>
                <w:sz w:val="24"/>
                <w:szCs w:val="28"/>
              </w:rPr>
            </w:pPr>
            <w:r w:rsidRPr="00EB56A6">
              <w:rPr>
                <w:color w:val="000000"/>
                <w:sz w:val="24"/>
              </w:rPr>
              <w:t>Подведение итогов первого конкурсного дня. Работа экспертов. Занесение оценок в ЦСО.</w:t>
            </w:r>
          </w:p>
        </w:tc>
      </w:tr>
      <w:tr w:rsidR="0025336E" w:rsidRPr="00E22CB3" w14:paraId="26182C1F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9315F0C" w14:textId="5E88E783" w:rsidR="0025336E" w:rsidRPr="000B2623" w:rsidRDefault="0025336E" w:rsidP="00FD220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991EFD">
              <w:rPr>
                <w:b/>
                <w:sz w:val="24"/>
                <w:szCs w:val="28"/>
              </w:rPr>
              <w:t>1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FD2202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9416A4">
              <w:rPr>
                <w:b/>
                <w:sz w:val="24"/>
                <w:szCs w:val="28"/>
              </w:rPr>
              <w:t>5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201E9" w:rsidRPr="00E22CB3" w14:paraId="5150C453" w14:textId="77777777" w:rsidTr="00940DD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D0245B9" w14:textId="6B7185D1" w:rsidR="00B201E9" w:rsidRPr="00EB56A6" w:rsidRDefault="00991EFD" w:rsidP="0005293E">
            <w:pPr>
              <w:jc w:val="center"/>
              <w:rPr>
                <w:sz w:val="24"/>
                <w:szCs w:val="24"/>
              </w:rPr>
            </w:pPr>
            <w:r w:rsidRPr="00EB56A6">
              <w:rPr>
                <w:color w:val="000000"/>
                <w:sz w:val="24"/>
              </w:rPr>
              <w:t>08.</w:t>
            </w:r>
            <w:r w:rsidR="00161013">
              <w:rPr>
                <w:color w:val="000000"/>
                <w:sz w:val="24"/>
              </w:rPr>
              <w:t>45</w:t>
            </w:r>
            <w:r w:rsidRPr="00EB56A6">
              <w:rPr>
                <w:color w:val="000000"/>
                <w:sz w:val="24"/>
              </w:rPr>
              <w:t xml:space="preserve"> – 09.00</w:t>
            </w:r>
          </w:p>
        </w:tc>
        <w:tc>
          <w:tcPr>
            <w:tcW w:w="8618" w:type="dxa"/>
            <w:shd w:val="clear" w:color="auto" w:fill="auto"/>
          </w:tcPr>
          <w:p w14:paraId="5B39BE92" w14:textId="1965337A" w:rsidR="00B201E9" w:rsidRPr="00EB56A6" w:rsidRDefault="00B201E9" w:rsidP="0005293E">
            <w:pPr>
              <w:rPr>
                <w:sz w:val="24"/>
                <w:szCs w:val="24"/>
              </w:rPr>
            </w:pPr>
            <w:r w:rsidRPr="00EB56A6">
              <w:rPr>
                <w:color w:val="000000"/>
                <w:sz w:val="24"/>
              </w:rPr>
              <w:t xml:space="preserve">Сбор экспертов и </w:t>
            </w:r>
            <w:r w:rsidR="00991EFD">
              <w:rPr>
                <w:sz w:val="24"/>
                <w:szCs w:val="24"/>
              </w:rPr>
              <w:t>конкурсантов</w:t>
            </w:r>
            <w:r w:rsidRPr="00EB56A6">
              <w:rPr>
                <w:color w:val="000000"/>
                <w:sz w:val="24"/>
              </w:rPr>
              <w:t>, проведение инструктажа по ОТ и ТБ</w:t>
            </w:r>
          </w:p>
        </w:tc>
      </w:tr>
      <w:tr w:rsidR="00B201E9" w:rsidRPr="00E22CB3" w14:paraId="67668153" w14:textId="77777777" w:rsidTr="0017357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663005D" w14:textId="77777777" w:rsidR="00B201E9" w:rsidRPr="00BC756F" w:rsidRDefault="00B201E9" w:rsidP="000529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756F">
              <w:rPr>
                <w:color w:val="000000" w:themeColor="text1"/>
                <w:sz w:val="24"/>
              </w:rPr>
              <w:t>09.00 – 13.00</w:t>
            </w:r>
          </w:p>
        </w:tc>
        <w:tc>
          <w:tcPr>
            <w:tcW w:w="8618" w:type="dxa"/>
            <w:shd w:val="clear" w:color="auto" w:fill="auto"/>
          </w:tcPr>
          <w:p w14:paraId="2F11C701" w14:textId="77777777" w:rsidR="00B201E9" w:rsidRPr="00BC756F" w:rsidRDefault="00B201E9" w:rsidP="0005293E">
            <w:pPr>
              <w:jc w:val="both"/>
              <w:rPr>
                <w:rFonts w:eastAsia="Calibri"/>
                <w:b/>
                <w:color w:val="000000" w:themeColor="text1"/>
                <w:sz w:val="24"/>
                <w:lang w:eastAsia="en-US"/>
              </w:rPr>
            </w:pPr>
            <w:r w:rsidRPr="00BC756F">
              <w:rPr>
                <w:rFonts w:eastAsia="Calibri"/>
                <w:b/>
                <w:color w:val="000000" w:themeColor="text1"/>
                <w:sz w:val="24"/>
                <w:lang w:eastAsia="en-US"/>
              </w:rPr>
              <w:t xml:space="preserve">Выполнение задания </w:t>
            </w:r>
          </w:p>
          <w:p w14:paraId="580C3552" w14:textId="77777777" w:rsidR="00B201E9" w:rsidRPr="00BC756F" w:rsidRDefault="00B201E9" w:rsidP="0005293E">
            <w:pPr>
              <w:rPr>
                <w:color w:val="000000" w:themeColor="text1"/>
                <w:sz w:val="24"/>
                <w:szCs w:val="24"/>
              </w:rPr>
            </w:pPr>
            <w:r w:rsidRPr="00B201E9">
              <w:rPr>
                <w:rFonts w:eastAsia="Calibri"/>
                <w:b/>
                <w:color w:val="000000" w:themeColor="text1"/>
                <w:sz w:val="24"/>
                <w:lang w:eastAsia="en-US"/>
              </w:rPr>
              <w:t xml:space="preserve">Модуль Б. </w:t>
            </w:r>
            <w:r w:rsidRPr="00B201E9">
              <w:rPr>
                <w:rFonts w:eastAsia="Calibri"/>
                <w:color w:val="000000" w:themeColor="text1"/>
                <w:sz w:val="24"/>
                <w:lang w:eastAsia="en-US"/>
              </w:rPr>
              <w:t>Поиск кандидатов по заявке от заказчика. Приглашение на собеседование.</w:t>
            </w:r>
          </w:p>
        </w:tc>
      </w:tr>
      <w:tr w:rsidR="00B201E9" w:rsidRPr="00E22CB3" w14:paraId="45A9F867" w14:textId="77777777" w:rsidTr="000773C5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627C34A0" w14:textId="77777777" w:rsidR="00B201E9" w:rsidRPr="00EB56A6" w:rsidRDefault="00B201E9" w:rsidP="0005293E">
            <w:pPr>
              <w:jc w:val="center"/>
              <w:rPr>
                <w:sz w:val="24"/>
                <w:szCs w:val="24"/>
              </w:rPr>
            </w:pPr>
            <w:r w:rsidRPr="00EB56A6">
              <w:rPr>
                <w:color w:val="000000"/>
                <w:sz w:val="24"/>
              </w:rPr>
              <w:lastRenderedPageBreak/>
              <w:t>13.00 – 14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1FBD868" w14:textId="77777777" w:rsidR="00B201E9" w:rsidRPr="00EB56A6" w:rsidRDefault="00B201E9" w:rsidP="0005293E">
            <w:pPr>
              <w:rPr>
                <w:sz w:val="24"/>
                <w:szCs w:val="24"/>
              </w:rPr>
            </w:pPr>
            <w:r w:rsidRPr="00EB56A6">
              <w:rPr>
                <w:color w:val="000000"/>
                <w:sz w:val="24"/>
              </w:rPr>
              <w:t>Обед</w:t>
            </w:r>
          </w:p>
        </w:tc>
      </w:tr>
      <w:tr w:rsidR="00B201E9" w:rsidRPr="00E22CB3" w14:paraId="415EF95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457D329" w14:textId="77777777" w:rsidR="00B201E9" w:rsidRPr="00924A33" w:rsidRDefault="00B201E9" w:rsidP="0005293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6:00</w:t>
            </w:r>
          </w:p>
        </w:tc>
        <w:tc>
          <w:tcPr>
            <w:tcW w:w="8618" w:type="dxa"/>
            <w:shd w:val="clear" w:color="auto" w:fill="auto"/>
          </w:tcPr>
          <w:p w14:paraId="484CB23F" w14:textId="6967EF15" w:rsidR="00B201E9" w:rsidRPr="00E22CB3" w:rsidRDefault="00B201E9" w:rsidP="0005293E">
            <w:pPr>
              <w:rPr>
                <w:sz w:val="24"/>
                <w:szCs w:val="28"/>
              </w:rPr>
            </w:pPr>
            <w:r w:rsidRPr="00EB56A6">
              <w:rPr>
                <w:color w:val="000000"/>
                <w:sz w:val="24"/>
              </w:rPr>
              <w:t xml:space="preserve">Подведение итогов </w:t>
            </w:r>
            <w:r w:rsidR="00161013">
              <w:rPr>
                <w:color w:val="000000"/>
                <w:sz w:val="24"/>
              </w:rPr>
              <w:t>второ</w:t>
            </w:r>
            <w:r w:rsidRPr="00EB56A6">
              <w:rPr>
                <w:color w:val="000000"/>
                <w:sz w:val="24"/>
              </w:rPr>
              <w:t>го конкурсного дня. Работа экспертов. Занесение оценок в ЦСО.</w:t>
            </w:r>
          </w:p>
        </w:tc>
      </w:tr>
      <w:tr w:rsidR="0025336E" w:rsidRPr="00E22CB3" w14:paraId="31E3AA23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3918D39" w14:textId="1FC9D96A" w:rsidR="0025336E" w:rsidRPr="000B2623" w:rsidRDefault="0025336E" w:rsidP="00FD220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161013">
              <w:rPr>
                <w:b/>
                <w:sz w:val="24"/>
                <w:szCs w:val="28"/>
              </w:rPr>
              <w:t>1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FD2202">
              <w:rPr>
                <w:b/>
                <w:sz w:val="24"/>
                <w:szCs w:val="28"/>
              </w:rPr>
              <w:t xml:space="preserve">февраля </w:t>
            </w:r>
            <w:r>
              <w:rPr>
                <w:b/>
                <w:sz w:val="24"/>
                <w:szCs w:val="28"/>
              </w:rPr>
              <w:t>202</w:t>
            </w:r>
            <w:r w:rsidR="009416A4">
              <w:rPr>
                <w:b/>
                <w:sz w:val="24"/>
                <w:szCs w:val="28"/>
              </w:rPr>
              <w:t>5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201E9" w:rsidRPr="00E22CB3" w14:paraId="72CF87C5" w14:textId="77777777" w:rsidTr="0005293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3E4E830" w14:textId="055A9201" w:rsidR="00B201E9" w:rsidRPr="00EB56A6" w:rsidRDefault="00B201E9" w:rsidP="0005293E">
            <w:pPr>
              <w:jc w:val="center"/>
              <w:rPr>
                <w:sz w:val="24"/>
                <w:szCs w:val="24"/>
              </w:rPr>
            </w:pPr>
            <w:r w:rsidRPr="00EB56A6">
              <w:rPr>
                <w:color w:val="000000"/>
                <w:sz w:val="24"/>
              </w:rPr>
              <w:t>08.</w:t>
            </w:r>
            <w:r w:rsidR="00161013">
              <w:rPr>
                <w:color w:val="000000"/>
                <w:sz w:val="24"/>
              </w:rPr>
              <w:t>45</w:t>
            </w:r>
            <w:r w:rsidRPr="00EB56A6">
              <w:rPr>
                <w:color w:val="000000"/>
                <w:sz w:val="24"/>
              </w:rPr>
              <w:t xml:space="preserve"> – </w:t>
            </w:r>
            <w:r w:rsidR="00161013" w:rsidRPr="00EB56A6">
              <w:rPr>
                <w:color w:val="000000"/>
                <w:sz w:val="24"/>
              </w:rPr>
              <w:t>09.00</w:t>
            </w:r>
          </w:p>
        </w:tc>
        <w:tc>
          <w:tcPr>
            <w:tcW w:w="8618" w:type="dxa"/>
            <w:shd w:val="clear" w:color="auto" w:fill="auto"/>
          </w:tcPr>
          <w:p w14:paraId="5FAC5F43" w14:textId="2A85AC1E" w:rsidR="00B201E9" w:rsidRPr="00EB56A6" w:rsidRDefault="00B201E9" w:rsidP="0005293E">
            <w:pPr>
              <w:rPr>
                <w:sz w:val="24"/>
                <w:szCs w:val="24"/>
              </w:rPr>
            </w:pPr>
            <w:r w:rsidRPr="00EB56A6">
              <w:rPr>
                <w:color w:val="000000"/>
                <w:sz w:val="24"/>
              </w:rPr>
              <w:t xml:space="preserve">Сбор экспертов и </w:t>
            </w:r>
            <w:r w:rsidR="00161013">
              <w:rPr>
                <w:color w:val="000000"/>
                <w:sz w:val="24"/>
              </w:rPr>
              <w:t>конкурсантов</w:t>
            </w:r>
            <w:r w:rsidRPr="00EB56A6">
              <w:rPr>
                <w:color w:val="000000"/>
                <w:sz w:val="24"/>
              </w:rPr>
              <w:t>, проведение инструктажа по ОТ и ТБ</w:t>
            </w:r>
          </w:p>
        </w:tc>
      </w:tr>
      <w:tr w:rsidR="00B201E9" w:rsidRPr="00E22CB3" w14:paraId="0ED3EEA4" w14:textId="77777777" w:rsidTr="0005293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C7F6CA8" w14:textId="77777777" w:rsidR="00B201E9" w:rsidRPr="00BC756F" w:rsidRDefault="00B201E9" w:rsidP="000529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756F">
              <w:rPr>
                <w:color w:val="000000" w:themeColor="text1"/>
                <w:sz w:val="24"/>
              </w:rPr>
              <w:t>09.00 – 13.00</w:t>
            </w:r>
          </w:p>
        </w:tc>
        <w:tc>
          <w:tcPr>
            <w:tcW w:w="8618" w:type="dxa"/>
            <w:shd w:val="clear" w:color="auto" w:fill="auto"/>
          </w:tcPr>
          <w:p w14:paraId="4F784318" w14:textId="77777777" w:rsidR="00B201E9" w:rsidRPr="00BC756F" w:rsidRDefault="00B201E9" w:rsidP="0005293E">
            <w:pPr>
              <w:jc w:val="both"/>
              <w:rPr>
                <w:rFonts w:eastAsia="Calibri"/>
                <w:b/>
                <w:color w:val="000000" w:themeColor="text1"/>
                <w:sz w:val="24"/>
                <w:lang w:eastAsia="en-US"/>
              </w:rPr>
            </w:pPr>
            <w:r w:rsidRPr="00BC756F">
              <w:rPr>
                <w:rFonts w:eastAsia="Calibri"/>
                <w:b/>
                <w:color w:val="000000" w:themeColor="text1"/>
                <w:sz w:val="24"/>
                <w:lang w:eastAsia="en-US"/>
              </w:rPr>
              <w:t xml:space="preserve">Выполнение задания </w:t>
            </w:r>
          </w:p>
          <w:p w14:paraId="53B2D64B" w14:textId="77777777" w:rsidR="00B201E9" w:rsidRPr="00161013" w:rsidRDefault="00B201E9" w:rsidP="0005293E">
            <w:pPr>
              <w:rPr>
                <w:color w:val="000000" w:themeColor="text1"/>
                <w:sz w:val="24"/>
                <w:szCs w:val="24"/>
              </w:rPr>
            </w:pPr>
            <w:r w:rsidRPr="00161013">
              <w:rPr>
                <w:b/>
                <w:sz w:val="24"/>
                <w:szCs w:val="24"/>
              </w:rPr>
              <w:t xml:space="preserve">Модуль В. </w:t>
            </w:r>
            <w:r w:rsidRPr="00161013">
              <w:rPr>
                <w:color w:val="000000"/>
                <w:sz w:val="24"/>
                <w:szCs w:val="24"/>
              </w:rPr>
              <w:t>Собеседование соискателя, на основе представленного информационно-аналитического кейса. Составление мотивационного заключения по кандидату. Составление профессионального резюме</w:t>
            </w:r>
            <w:r w:rsidRPr="0016101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B201E9" w:rsidRPr="00E22CB3" w14:paraId="2C926A53" w14:textId="77777777" w:rsidTr="0005293E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7376B290" w14:textId="77777777" w:rsidR="00B201E9" w:rsidRPr="00EB56A6" w:rsidRDefault="00B201E9" w:rsidP="0005293E">
            <w:pPr>
              <w:jc w:val="center"/>
              <w:rPr>
                <w:sz w:val="24"/>
                <w:szCs w:val="24"/>
              </w:rPr>
            </w:pPr>
            <w:r w:rsidRPr="00EB56A6">
              <w:rPr>
                <w:color w:val="000000"/>
                <w:sz w:val="24"/>
              </w:rPr>
              <w:t>13.00 – 14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BAD25DD" w14:textId="77777777" w:rsidR="00B201E9" w:rsidRPr="00EB56A6" w:rsidRDefault="00B201E9" w:rsidP="0005293E">
            <w:pPr>
              <w:rPr>
                <w:sz w:val="24"/>
                <w:szCs w:val="24"/>
              </w:rPr>
            </w:pPr>
            <w:r w:rsidRPr="00EB56A6">
              <w:rPr>
                <w:color w:val="000000"/>
                <w:sz w:val="24"/>
              </w:rPr>
              <w:t>Обед</w:t>
            </w:r>
          </w:p>
        </w:tc>
      </w:tr>
      <w:tr w:rsidR="00B201E9" w:rsidRPr="00E22CB3" w14:paraId="4A782EB6" w14:textId="77777777" w:rsidTr="0005293E">
        <w:trPr>
          <w:trHeight w:val="70"/>
        </w:trPr>
        <w:tc>
          <w:tcPr>
            <w:tcW w:w="1838" w:type="dxa"/>
            <w:shd w:val="clear" w:color="auto" w:fill="auto"/>
          </w:tcPr>
          <w:p w14:paraId="0A3577BB" w14:textId="6FCA0C3B" w:rsidR="00B201E9" w:rsidRPr="00924A33" w:rsidRDefault="00B201E9" w:rsidP="00B201E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0</w:t>
            </w:r>
            <w:r w:rsidRPr="007454D6">
              <w:rPr>
                <w:sz w:val="24"/>
                <w:szCs w:val="24"/>
              </w:rPr>
              <w:t>0-1</w:t>
            </w:r>
            <w:r w:rsidR="0016101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03EF635" w14:textId="19646926" w:rsidR="00B201E9" w:rsidRPr="00E22CB3" w:rsidRDefault="00B201E9" w:rsidP="0005293E">
            <w:pPr>
              <w:rPr>
                <w:sz w:val="24"/>
                <w:szCs w:val="28"/>
              </w:rPr>
            </w:pPr>
            <w:r w:rsidRPr="00EB56A6">
              <w:rPr>
                <w:color w:val="000000"/>
                <w:sz w:val="24"/>
              </w:rPr>
              <w:t xml:space="preserve">Подведение итогов </w:t>
            </w:r>
            <w:r w:rsidR="00161013">
              <w:rPr>
                <w:color w:val="000000"/>
                <w:sz w:val="24"/>
              </w:rPr>
              <w:t>третье</w:t>
            </w:r>
            <w:r w:rsidRPr="00EB56A6">
              <w:rPr>
                <w:color w:val="000000"/>
                <w:sz w:val="24"/>
              </w:rPr>
              <w:t>го конкурсного дня. Работа экспертов. Занесение оценок в ЦСО.</w:t>
            </w:r>
            <w:r>
              <w:rPr>
                <w:color w:val="000000"/>
                <w:sz w:val="24"/>
              </w:rPr>
              <w:t xml:space="preserve"> Блокировка оценок.</w:t>
            </w:r>
          </w:p>
        </w:tc>
      </w:tr>
    </w:tbl>
    <w:p w14:paraId="7FA4E5B0" w14:textId="77777777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6376D" w14:textId="77777777" w:rsidR="00954357" w:rsidRDefault="00954357" w:rsidP="00970F49">
      <w:pPr>
        <w:spacing w:after="0" w:line="240" w:lineRule="auto"/>
      </w:pPr>
      <w:r>
        <w:separator/>
      </w:r>
    </w:p>
  </w:endnote>
  <w:endnote w:type="continuationSeparator" w:id="0">
    <w:p w14:paraId="5E63E291" w14:textId="77777777" w:rsidR="00954357" w:rsidRDefault="0095435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3533134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352785D" w14:textId="77777777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1DE05CC2" w14:textId="77777777" w:rsidR="00D17132" w:rsidRPr="00A204BB" w:rsidRDefault="00D8446C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B201E9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6993709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03B5E" w14:textId="77777777" w:rsidR="00954357" w:rsidRDefault="00954357" w:rsidP="00970F49">
      <w:pPr>
        <w:spacing w:after="0" w:line="240" w:lineRule="auto"/>
      </w:pPr>
      <w:r>
        <w:separator/>
      </w:r>
    </w:p>
  </w:footnote>
  <w:footnote w:type="continuationSeparator" w:id="0">
    <w:p w14:paraId="2E61B910" w14:textId="77777777" w:rsidR="00954357" w:rsidRDefault="00954357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45A7" w14:textId="77777777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5561E"/>
    <w:rsid w:val="00156D19"/>
    <w:rsid w:val="00161013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357"/>
    <w:rsid w:val="00954B97"/>
    <w:rsid w:val="00955127"/>
    <w:rsid w:val="00956BC9"/>
    <w:rsid w:val="00970F49"/>
    <w:rsid w:val="009715DA"/>
    <w:rsid w:val="00976338"/>
    <w:rsid w:val="009809B2"/>
    <w:rsid w:val="00991EFD"/>
    <w:rsid w:val="009931F0"/>
    <w:rsid w:val="009955F8"/>
    <w:rsid w:val="009A36AD"/>
    <w:rsid w:val="009B18A2"/>
    <w:rsid w:val="009C79E5"/>
    <w:rsid w:val="009D04EE"/>
    <w:rsid w:val="009E37D3"/>
    <w:rsid w:val="009E52E7"/>
    <w:rsid w:val="009E6F1A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01E9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446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D2202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9C6D4"/>
  <w15:docId w15:val="{420FD2F7-35E7-4321-ADCF-8B7AC9A2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55487-C4F0-4E4D-8EF7-2AF6DCDA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2</cp:revision>
  <dcterms:created xsi:type="dcterms:W3CDTF">2026-01-14T17:49:00Z</dcterms:created>
  <dcterms:modified xsi:type="dcterms:W3CDTF">2026-01-14T17:49:00Z</dcterms:modified>
</cp:coreProperties>
</file>